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1B255A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55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204AF8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F455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3DEC">
              <w:rPr>
                <w:rFonts w:ascii="Times New Roman" w:eastAsia="Times New Roman" w:hAnsi="Times New Roman" w:cs="Times New Roman"/>
                <w:sz w:val="26"/>
                <w:szCs w:val="26"/>
              </w:rPr>
              <w:t>.07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378C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DF3D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467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представителей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</w:t>
      </w:r>
      <w:proofErr w:type="spellEnd"/>
      <w:r w:rsidR="001017E3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станция Клявлино муниципального района </w:t>
      </w:r>
      <w:proofErr w:type="spellStart"/>
      <w:r w:rsidR="008B27A6" w:rsidRPr="008B27A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8B27A6" w:rsidRPr="008B27A6">
        <w:rPr>
          <w:rFonts w:ascii="Times New Roman" w:hAnsi="Times New Roman" w:cs="Times New Roman"/>
          <w:sz w:val="24"/>
          <w:szCs w:val="24"/>
        </w:rPr>
        <w:t xml:space="preserve"> Самарской области № 41 от 28.12.2021 г. «О бюджете сельского поселения станция Клявлино муниципального района </w:t>
      </w:r>
      <w:proofErr w:type="spellStart"/>
      <w:r w:rsidR="008B27A6" w:rsidRPr="008B27A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8B27A6" w:rsidRPr="008B27A6">
        <w:rPr>
          <w:rFonts w:ascii="Times New Roman" w:hAnsi="Times New Roman" w:cs="Times New Roman"/>
          <w:sz w:val="24"/>
          <w:szCs w:val="24"/>
        </w:rPr>
        <w:t xml:space="preserve"> Самарской </w:t>
      </w:r>
      <w:proofErr w:type="gramStart"/>
      <w:r w:rsidR="008B27A6" w:rsidRPr="008B27A6">
        <w:rPr>
          <w:rFonts w:ascii="Times New Roman" w:hAnsi="Times New Roman" w:cs="Times New Roman"/>
          <w:sz w:val="24"/>
          <w:szCs w:val="24"/>
        </w:rPr>
        <w:t>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5C2036">
        <w:rPr>
          <w:rFonts w:ascii="Times New Roman" w:hAnsi="Times New Roman" w:cs="Times New Roman"/>
          <w:sz w:val="24"/>
          <w:szCs w:val="24"/>
        </w:rPr>
        <w:t>г., Решения №18 от 31.05.2022г.</w:t>
      </w:r>
      <w:r w:rsidR="00CD7C99">
        <w:rPr>
          <w:rFonts w:ascii="Times New Roman" w:hAnsi="Times New Roman" w:cs="Times New Roman"/>
          <w:sz w:val="24"/>
          <w:szCs w:val="24"/>
        </w:rPr>
        <w:t>, Решения №</w:t>
      </w:r>
      <w:r w:rsidR="0027168D">
        <w:rPr>
          <w:rFonts w:ascii="Times New Roman" w:hAnsi="Times New Roman" w:cs="Times New Roman"/>
          <w:sz w:val="24"/>
          <w:szCs w:val="24"/>
        </w:rPr>
        <w:t>2</w:t>
      </w:r>
      <w:r w:rsidR="00CD7C99">
        <w:rPr>
          <w:rFonts w:ascii="Times New Roman" w:hAnsi="Times New Roman" w:cs="Times New Roman"/>
          <w:sz w:val="24"/>
          <w:szCs w:val="24"/>
        </w:rPr>
        <w:t>1 от 30.06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  <w:proofErr w:type="gramEnd"/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D56305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461AD0" w:rsidRPr="00A14441" w:rsidRDefault="00BE0774" w:rsidP="00D563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:rsidTr="00BC13DB">
        <w:trPr>
          <w:gridAfter w:val="1"/>
          <w:wAfter w:w="649" w:type="dxa"/>
          <w:trHeight w:val="2276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429,940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770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98,28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278,08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70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46,42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5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4670" w:rsidRPr="00A14441" w:rsidRDefault="004678F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,26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твердить 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25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0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CD7C99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11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BC13DB" w:rsidRPr="00A14441" w:rsidRDefault="00BC13DB" w:rsidP="004E4E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="00D5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5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D5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4C2C91" w:rsidRDefault="00BC13DB" w:rsidP="002B184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5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8 к Решению изложить в новой редакции (прилагается);</w:t>
                  </w:r>
                </w:p>
                <w:p w:rsidR="007C6DB6" w:rsidRPr="00A14441" w:rsidRDefault="00057C27" w:rsidP="00D56305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5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C2C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BC13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  <w:proofErr w:type="gramEnd"/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2. Направить настоящее Решение Главе сельского поселения станция Клявлино 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CD7C99">
        <w:rPr>
          <w:rFonts w:ascii="Times New Roman" w:hAnsi="Times New Roman" w:cs="Times New Roman"/>
          <w:sz w:val="24"/>
          <w:szCs w:val="24"/>
        </w:rPr>
        <w:t>7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E4EAD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1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EB" w:rsidRDefault="00447D84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4E4EAD">
        <w:rPr>
          <w:rFonts w:ascii="Times New Roman" w:hAnsi="Times New Roman" w:cs="Times New Roman"/>
          <w:sz w:val="24"/>
          <w:szCs w:val="24"/>
        </w:rPr>
        <w:t>Ю.Д. Ива</w:t>
      </w:r>
      <w:r w:rsidR="00831EA6">
        <w:rPr>
          <w:rFonts w:ascii="Times New Roman" w:hAnsi="Times New Roman" w:cs="Times New Roman"/>
          <w:sz w:val="24"/>
          <w:szCs w:val="24"/>
        </w:rPr>
        <w:t>н</w:t>
      </w:r>
      <w:r w:rsidR="004E4EAD">
        <w:rPr>
          <w:rFonts w:ascii="Times New Roman" w:hAnsi="Times New Roman" w:cs="Times New Roman"/>
          <w:sz w:val="24"/>
          <w:szCs w:val="24"/>
        </w:rPr>
        <w:t>ов</w:t>
      </w:r>
    </w:p>
    <w:p w:rsidR="007375FB" w:rsidRDefault="007375FB" w:rsidP="007375FB">
      <w:pPr>
        <w:tabs>
          <w:tab w:val="left" w:pos="4635"/>
          <w:tab w:val="right" w:pos="152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75"/>
        <w:gridCol w:w="2660"/>
        <w:gridCol w:w="1340"/>
        <w:gridCol w:w="1087"/>
        <w:gridCol w:w="1200"/>
      </w:tblGrid>
      <w:tr w:rsidR="00204AF8" w:rsidRPr="00204AF8" w:rsidTr="00204AF8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204AF8" w:rsidRPr="00204AF8" w:rsidTr="00204AF8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04AF8" w:rsidRPr="00204AF8" w:rsidTr="00204AF8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204AF8" w:rsidRPr="00204AF8" w:rsidTr="00204AF8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204AF8" w:rsidRPr="00204AF8" w:rsidTr="00204AF8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204AF8" w:rsidRPr="00204AF8" w:rsidTr="00204AF8">
        <w:trPr>
          <w:trHeight w:val="219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F8" w:rsidRPr="00204AF8" w:rsidTr="00204AF8">
        <w:trPr>
          <w:trHeight w:val="852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04AF8" w:rsidRPr="00204AF8" w:rsidTr="00204AF8">
        <w:trPr>
          <w:trHeight w:val="288"/>
        </w:trPr>
        <w:tc>
          <w:tcPr>
            <w:tcW w:w="14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204AF8" w:rsidRPr="00204AF8" w:rsidTr="00204AF8">
        <w:trPr>
          <w:trHeight w:val="540"/>
        </w:trPr>
        <w:tc>
          <w:tcPr>
            <w:tcW w:w="7720" w:type="dxa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204AF8" w:rsidRPr="00204AF8" w:rsidTr="00204AF8">
        <w:trPr>
          <w:trHeight w:val="30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798,28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94,61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75,338</w:t>
            </w:r>
          </w:p>
        </w:tc>
      </w:tr>
      <w:tr w:rsidR="00204AF8" w:rsidRPr="00204AF8" w:rsidTr="00204AF8">
        <w:trPr>
          <w:trHeight w:val="30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70,012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4,05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07,288</w:t>
            </w:r>
          </w:p>
        </w:tc>
      </w:tr>
      <w:tr w:rsidR="00204AF8" w:rsidRPr="00204AF8" w:rsidTr="00204AF8">
        <w:trPr>
          <w:trHeight w:val="30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774,336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331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982,000</w:t>
            </w:r>
          </w:p>
        </w:tc>
      </w:tr>
      <w:tr w:rsidR="00204AF8" w:rsidRPr="00204AF8" w:rsidTr="00204AF8">
        <w:trPr>
          <w:trHeight w:val="528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901,95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934,63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871,460</w:t>
            </w:r>
          </w:p>
        </w:tc>
      </w:tr>
      <w:tr w:rsidR="00204AF8" w:rsidRPr="00204AF8" w:rsidTr="00204AF8">
        <w:trPr>
          <w:trHeight w:val="288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99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17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67,000</w:t>
            </w:r>
          </w:p>
        </w:tc>
      </w:tr>
      <w:tr w:rsidR="00204AF8" w:rsidRPr="00204AF8" w:rsidTr="00204AF8">
        <w:trPr>
          <w:trHeight w:val="288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73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404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540,000</w:t>
            </w:r>
          </w:p>
        </w:tc>
      </w:tr>
      <w:tr w:rsidR="00204AF8" w:rsidRPr="00204AF8" w:rsidTr="00204AF8">
        <w:trPr>
          <w:trHeight w:val="30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12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340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473,000</w:t>
            </w:r>
          </w:p>
        </w:tc>
      </w:tr>
      <w:tr w:rsidR="00204AF8" w:rsidRPr="00204AF8" w:rsidTr="00204AF8">
        <w:trPr>
          <w:trHeight w:val="54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38 1 1105025 10 0000 00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63,926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777,42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773,828</w:t>
            </w:r>
          </w:p>
        </w:tc>
      </w:tr>
      <w:tr w:rsidR="00204AF8" w:rsidRPr="00204AF8" w:rsidTr="00204AF8">
        <w:trPr>
          <w:trHeight w:val="1068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345,8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4AF8" w:rsidRPr="00204AF8" w:rsidTr="00204AF8">
        <w:trPr>
          <w:trHeight w:val="30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28,268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0,56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8,050</w:t>
            </w:r>
          </w:p>
        </w:tc>
      </w:tr>
      <w:tr w:rsidR="00204AF8" w:rsidRPr="00204AF8" w:rsidTr="00204AF8">
        <w:trPr>
          <w:trHeight w:val="528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3159,008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3062,653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923,463</w:t>
            </w:r>
          </w:p>
        </w:tc>
      </w:tr>
      <w:tr w:rsidR="00204AF8" w:rsidRPr="00204AF8" w:rsidTr="00204AF8">
        <w:trPr>
          <w:trHeight w:val="888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3500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4AF8" w:rsidRPr="00204AF8" w:rsidTr="00204AF8">
        <w:trPr>
          <w:trHeight w:val="1212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4AF8" w:rsidRPr="00204AF8" w:rsidTr="00204AF8">
        <w:trPr>
          <w:trHeight w:val="639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204AF8" w:rsidRPr="00204AF8" w:rsidTr="00204AF8">
        <w:trPr>
          <w:trHeight w:val="639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02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04AF8" w:rsidRPr="00204AF8" w:rsidTr="00204AF8">
        <w:trPr>
          <w:trHeight w:val="54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204AF8" w:rsidRPr="00204AF8" w:rsidTr="00204AF8">
        <w:trPr>
          <w:trHeight w:val="399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10,25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20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  <w:tr w:rsidR="00204AF8" w:rsidRPr="00204AF8" w:rsidTr="00204AF8">
        <w:trPr>
          <w:trHeight w:val="540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noWrap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noWrap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1,15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noWrap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AF8" w:rsidRPr="00204AF8" w:rsidTr="00204AF8">
        <w:trPr>
          <w:trHeight w:val="288"/>
        </w:trPr>
        <w:tc>
          <w:tcPr>
            <w:tcW w:w="7720" w:type="dxa"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60" w:type="dxa"/>
            <w:noWrap/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23 2 07 05030 10 0000 150</w:t>
            </w:r>
          </w:p>
        </w:tc>
        <w:tc>
          <w:tcPr>
            <w:tcW w:w="1340" w:type="dxa"/>
            <w:noWrap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  <w:tc>
          <w:tcPr>
            <w:tcW w:w="1120" w:type="dxa"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noWrap/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396331" w:rsidRPr="00831EA6" w:rsidRDefault="00396331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A7529" w:rsidRDefault="007A7529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20"/>
        <w:gridCol w:w="4116"/>
        <w:gridCol w:w="670"/>
        <w:gridCol w:w="1445"/>
        <w:gridCol w:w="694"/>
        <w:gridCol w:w="1307"/>
        <w:gridCol w:w="1510"/>
      </w:tblGrid>
      <w:tr w:rsidR="00204AF8" w:rsidRPr="00204AF8" w:rsidTr="00204AF8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204AF8" w:rsidRPr="00204AF8" w:rsidTr="00204AF8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204AF8" w:rsidRPr="00204AF8" w:rsidTr="00204AF8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204AF8" w:rsidRPr="00204AF8" w:rsidTr="00204AF8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204AF8" w:rsidRPr="00204AF8" w:rsidTr="00204AF8">
        <w:trPr>
          <w:trHeight w:val="264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F8" w:rsidRPr="00204AF8" w:rsidTr="00204AF8">
        <w:trPr>
          <w:trHeight w:val="615"/>
        </w:trPr>
        <w:tc>
          <w:tcPr>
            <w:tcW w:w="109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 год </w:t>
            </w: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F8" w:rsidRPr="00204AF8" w:rsidTr="00204AF8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4AF8" w:rsidRPr="00204AF8" w:rsidTr="00204AF8">
        <w:trPr>
          <w:trHeight w:val="1584"/>
        </w:trPr>
        <w:tc>
          <w:tcPr>
            <w:tcW w:w="846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204AF8" w:rsidRPr="00204AF8" w:rsidTr="00204AF8">
        <w:trPr>
          <w:trHeight w:val="87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646,421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  <w:tr w:rsidR="00204AF8" w:rsidRPr="00204AF8" w:rsidTr="00204AF8">
        <w:trPr>
          <w:trHeight w:val="87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5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5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5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6,33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29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 006,33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 868,661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63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78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91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45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58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7168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4,41</w:t>
            </w:r>
            <w:r w:rsidR="00271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7168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824,41</w:t>
            </w:r>
            <w:r w:rsidR="00271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79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204AF8" w:rsidRPr="00204AF8" w:rsidRDefault="00204AF8" w:rsidP="0027168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635,01</w:t>
            </w:r>
            <w:r w:rsidR="00271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4" w:type="dxa"/>
            <w:hideMark/>
          </w:tcPr>
          <w:p w:rsidR="00204AF8" w:rsidRPr="00204AF8" w:rsidRDefault="00204AF8" w:rsidP="0027168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635,01</w:t>
            </w:r>
            <w:r w:rsidR="00271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204AF8" w:rsidRPr="00204AF8" w:rsidTr="00204AF8">
        <w:trPr>
          <w:trHeight w:val="79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204AF8" w:rsidRPr="00204AF8" w:rsidTr="00204AF8">
        <w:trPr>
          <w:trHeight w:val="1056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2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6,2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6,2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79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26,2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204AF8" w:rsidRPr="00204AF8" w:rsidTr="00204AF8">
        <w:trPr>
          <w:trHeight w:val="1515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омуниципального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204AF8" w:rsidRPr="00204AF8" w:rsidTr="00204AF8">
        <w:trPr>
          <w:trHeight w:val="57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204AF8" w:rsidRPr="00204AF8" w:rsidTr="00204AF8">
        <w:trPr>
          <w:trHeight w:val="75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92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79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5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10,70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204AF8" w:rsidRPr="00204AF8" w:rsidTr="00204AF8">
        <w:trPr>
          <w:trHeight w:val="1305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9 210,706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204AF8" w:rsidRPr="00204AF8" w:rsidTr="00204AF8">
        <w:trPr>
          <w:trHeight w:val="63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8 536,971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204AF8" w:rsidRPr="00204AF8" w:rsidTr="00204AF8">
        <w:trPr>
          <w:trHeight w:val="735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8 536,971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33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33,16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 633,16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61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1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 276,39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81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 276,395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528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792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132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360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64"/>
        </w:trPr>
        <w:tc>
          <w:tcPr>
            <w:tcW w:w="84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0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99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5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AF8" w:rsidRPr="00204AF8" w:rsidTr="00204AF8">
        <w:trPr>
          <w:trHeight w:val="255"/>
        </w:trPr>
        <w:tc>
          <w:tcPr>
            <w:tcW w:w="8036" w:type="dxa"/>
            <w:gridSpan w:val="5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646,421</w:t>
            </w:r>
          </w:p>
        </w:tc>
        <w:tc>
          <w:tcPr>
            <w:tcW w:w="1566" w:type="dxa"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</w:tbl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986" w:type="dxa"/>
        <w:tblLook w:val="04A0" w:firstRow="1" w:lastRow="0" w:firstColumn="1" w:lastColumn="0" w:noHBand="0" w:noVBand="1"/>
      </w:tblPr>
      <w:tblGrid>
        <w:gridCol w:w="487"/>
        <w:gridCol w:w="472"/>
        <w:gridCol w:w="3533"/>
        <w:gridCol w:w="957"/>
        <w:gridCol w:w="188"/>
        <w:gridCol w:w="266"/>
        <w:gridCol w:w="2315"/>
        <w:gridCol w:w="2404"/>
        <w:gridCol w:w="394"/>
      </w:tblGrid>
      <w:tr w:rsidR="006E575D" w:rsidRPr="00204AF8" w:rsidTr="006E575D">
        <w:trPr>
          <w:gridAfter w:val="1"/>
          <w:wAfter w:w="394" w:type="dxa"/>
          <w:trHeight w:val="264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575D" w:rsidRPr="00204AF8" w:rsidTr="006E575D">
        <w:trPr>
          <w:gridAfter w:val="1"/>
          <w:wAfter w:w="394" w:type="dxa"/>
          <w:trHeight w:val="264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6E575D" w:rsidRPr="00204AF8" w:rsidTr="006E575D">
        <w:trPr>
          <w:gridAfter w:val="1"/>
          <w:wAfter w:w="394" w:type="dxa"/>
          <w:trHeight w:val="264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6E575D" w:rsidRPr="00204AF8" w:rsidTr="006E575D">
        <w:trPr>
          <w:gridAfter w:val="1"/>
          <w:wAfter w:w="394" w:type="dxa"/>
          <w:trHeight w:val="264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станция Клявлино муниципального района </w:t>
            </w:r>
            <w:proofErr w:type="spellStart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6E575D" w:rsidRPr="00204AF8" w:rsidTr="006E575D">
        <w:trPr>
          <w:gridAfter w:val="1"/>
          <w:wAfter w:w="394" w:type="dxa"/>
          <w:trHeight w:val="264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04DFF" w:rsidRPr="00804DFF" w:rsidTr="006E575D">
        <w:trPr>
          <w:gridAfter w:val="1"/>
          <w:wAfter w:w="394" w:type="dxa"/>
          <w:trHeight w:val="276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840"/>
        </w:trPr>
        <w:tc>
          <w:tcPr>
            <w:tcW w:w="1059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4DFF" w:rsidRPr="00804DFF" w:rsidRDefault="00804DFF" w:rsidP="006E575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</w:t>
            </w:r>
            <w:proofErr w:type="spellStart"/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804DFF" w:rsidRPr="00804DFF" w:rsidTr="006E575D">
        <w:trPr>
          <w:trHeight w:val="7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76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804DFF" w:rsidRPr="00804DFF" w:rsidTr="006E575D">
        <w:trPr>
          <w:gridAfter w:val="1"/>
          <w:wAfter w:w="394" w:type="dxa"/>
          <w:trHeight w:val="230"/>
        </w:trPr>
        <w:tc>
          <w:tcPr>
            <w:tcW w:w="959" w:type="dxa"/>
            <w:gridSpan w:val="2"/>
            <w:vMerge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gridSpan w:val="3"/>
            <w:vMerge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4DFF" w:rsidRPr="00804DFF" w:rsidTr="006E575D">
        <w:trPr>
          <w:gridAfter w:val="1"/>
          <w:wAfter w:w="394" w:type="dxa"/>
          <w:trHeight w:val="1305"/>
        </w:trPr>
        <w:tc>
          <w:tcPr>
            <w:tcW w:w="959" w:type="dxa"/>
            <w:gridSpan w:val="2"/>
            <w:vMerge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804DFF" w:rsidRPr="00804DFF" w:rsidTr="006E575D">
        <w:trPr>
          <w:gridAfter w:val="1"/>
          <w:wAfter w:w="394" w:type="dxa"/>
          <w:trHeight w:val="510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83,214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528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 036,299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750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5 006,33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528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27168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 824,41</w:t>
            </w:r>
            <w:r w:rsidR="00271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804DFF" w:rsidRPr="00804DFF" w:rsidTr="006E575D">
        <w:trPr>
          <w:gridAfter w:val="1"/>
          <w:wAfter w:w="394" w:type="dxa"/>
          <w:trHeight w:val="540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200</w:t>
            </w:r>
            <w:bookmarkStart w:id="0" w:name="_GoBack"/>
            <w:bookmarkEnd w:id="0"/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579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26,20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58,86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9 210,706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85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33,165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44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8 633,165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,292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64"/>
        </w:trPr>
        <w:tc>
          <w:tcPr>
            <w:tcW w:w="959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4678" w:type="dxa"/>
            <w:gridSpan w:val="3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6E575D">
        <w:trPr>
          <w:gridAfter w:val="1"/>
          <w:wAfter w:w="394" w:type="dxa"/>
          <w:trHeight w:val="255"/>
        </w:trPr>
        <w:tc>
          <w:tcPr>
            <w:tcW w:w="5637" w:type="dxa"/>
            <w:gridSpan w:val="5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gridSpan w:val="2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646,421</w:t>
            </w:r>
          </w:p>
        </w:tc>
        <w:tc>
          <w:tcPr>
            <w:tcW w:w="2404" w:type="dxa"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</w:tbl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9"/>
        <w:gridCol w:w="3968"/>
        <w:gridCol w:w="1134"/>
        <w:gridCol w:w="1134"/>
        <w:gridCol w:w="1240"/>
      </w:tblGrid>
      <w:tr w:rsidR="000461F2" w:rsidRPr="000461F2" w:rsidTr="000461F2">
        <w:trPr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0461F2" w:rsidRPr="000461F2" w:rsidTr="000461F2">
        <w:trPr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461F2" w:rsidRPr="000461F2" w:rsidTr="000461F2">
        <w:trPr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</w:t>
            </w:r>
            <w:proofErr w:type="spellStart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0461F2" w:rsidRPr="000461F2" w:rsidTr="000461F2">
        <w:trPr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станция Клявлино муниципального района </w:t>
            </w:r>
            <w:proofErr w:type="spellStart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0461F2" w:rsidRPr="000461F2" w:rsidTr="000461F2">
        <w:trPr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461F2" w:rsidRPr="000461F2" w:rsidTr="000461F2">
        <w:trPr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F2" w:rsidRPr="000461F2" w:rsidTr="000461F2">
        <w:trPr>
          <w:trHeight w:val="70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</w:t>
            </w:r>
            <w:proofErr w:type="spellStart"/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год и на плановый период  2023 - 2024 годов</w:t>
            </w:r>
          </w:p>
        </w:tc>
      </w:tr>
      <w:tr w:rsidR="000461F2" w:rsidRPr="000461F2" w:rsidTr="000461F2">
        <w:trPr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F2" w:rsidRPr="000461F2" w:rsidTr="000461F2">
        <w:trPr>
          <w:trHeight w:val="300"/>
        </w:trPr>
        <w:tc>
          <w:tcPr>
            <w:tcW w:w="10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2B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vMerge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25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,141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</w:t>
            </w: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1 848,141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61 798,280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>-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 41 575,338   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61 798,280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38 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 41 575,338   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61 798,280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38 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 41 575,338   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61 798,280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38 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- 41 575,338   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63 646,421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38 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 41 575,338   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63 646,421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38 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 41 575,338   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63 646,421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38 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 41 575,338   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63 646,421   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38 794,610   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sz w:val="18"/>
                <w:szCs w:val="18"/>
              </w:rPr>
              <w:t xml:space="preserve">   41 575,338   </w:t>
            </w:r>
          </w:p>
        </w:tc>
      </w:tr>
      <w:tr w:rsidR="000461F2" w:rsidRPr="000461F2" w:rsidTr="000461F2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0461F2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968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461F2" w:rsidRDefault="000461F2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AA60E7" w:rsidRDefault="00AA60E7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598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992"/>
        <w:gridCol w:w="236"/>
        <w:gridCol w:w="1465"/>
        <w:gridCol w:w="1665"/>
        <w:gridCol w:w="36"/>
      </w:tblGrid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</w:t>
            </w:r>
            <w:proofErr w:type="spellStart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станция Клявлино муниципального района </w:t>
            </w:r>
            <w:proofErr w:type="spellStart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5C3A6F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AA60E7" w:rsidRPr="00AA60E7" w:rsidTr="00086D47">
        <w:trPr>
          <w:gridAfter w:val="1"/>
          <w:wAfter w:w="36" w:type="dxa"/>
          <w:trHeight w:val="780"/>
        </w:trPr>
        <w:tc>
          <w:tcPr>
            <w:tcW w:w="105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нция Клявлино муниципального района </w:t>
            </w:r>
            <w:proofErr w:type="spellStart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2 год.</w:t>
            </w:r>
          </w:p>
        </w:tc>
      </w:tr>
      <w:tr w:rsidR="00AA60E7" w:rsidRPr="00AA60E7" w:rsidTr="00086D47">
        <w:trPr>
          <w:trHeight w:val="276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086D47">
            <w:pPr>
              <w:tabs>
                <w:tab w:val="left" w:pos="1290"/>
              </w:tabs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0E7" w:rsidRPr="00AA60E7" w:rsidTr="00086D47">
        <w:trPr>
          <w:gridAfter w:val="1"/>
          <w:wAfter w:w="36" w:type="dxa"/>
          <w:trHeight w:val="285"/>
        </w:trPr>
        <w:tc>
          <w:tcPr>
            <w:tcW w:w="4644" w:type="dxa"/>
            <w:vMerge w:val="restart"/>
            <w:tcBorders>
              <w:top w:val="single" w:sz="4" w:space="0" w:color="auto"/>
            </w:tcBorders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</w:tcBorders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AA60E7" w:rsidRPr="00AA60E7" w:rsidTr="00086D47">
        <w:trPr>
          <w:gridAfter w:val="1"/>
          <w:wAfter w:w="36" w:type="dxa"/>
          <w:trHeight w:val="1035"/>
        </w:trPr>
        <w:tc>
          <w:tcPr>
            <w:tcW w:w="4644" w:type="dxa"/>
            <w:vMerge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5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A60E7" w:rsidRPr="00AA60E7" w:rsidTr="00086D47">
        <w:trPr>
          <w:gridAfter w:val="1"/>
          <w:wAfter w:w="36" w:type="dxa"/>
          <w:trHeight w:val="1548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665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AA60E7" w:rsidRPr="00AA60E7" w:rsidTr="00086D47">
        <w:trPr>
          <w:gridAfter w:val="1"/>
          <w:wAfter w:w="36" w:type="dxa"/>
          <w:trHeight w:val="792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665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AA60E7" w:rsidRPr="00AA60E7" w:rsidTr="00086D47">
        <w:trPr>
          <w:gridAfter w:val="1"/>
          <w:wAfter w:w="36" w:type="dxa"/>
          <w:trHeight w:val="648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665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AA60E7" w:rsidRPr="00AA60E7" w:rsidTr="00086D47">
        <w:trPr>
          <w:gridAfter w:val="1"/>
          <w:wAfter w:w="36" w:type="dxa"/>
          <w:trHeight w:val="158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572,848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7,860</w:t>
            </w:r>
          </w:p>
        </w:tc>
      </w:tr>
      <w:tr w:rsidR="00AA60E7" w:rsidRPr="00AA60E7" w:rsidTr="00086D47">
        <w:trPr>
          <w:gridAfter w:val="1"/>
          <w:wAfter w:w="36" w:type="dxa"/>
          <w:trHeight w:val="1500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6 893,426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AA60E7" w:rsidRPr="00AA60E7" w:rsidTr="00086D47">
        <w:trPr>
          <w:gridAfter w:val="1"/>
          <w:wAfter w:w="36" w:type="dxa"/>
          <w:trHeight w:val="26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528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5 362,866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AA60E7" w:rsidRPr="00AA60E7" w:rsidTr="00086D47">
        <w:trPr>
          <w:gridAfter w:val="1"/>
          <w:wAfter w:w="36" w:type="dxa"/>
          <w:trHeight w:val="528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5 583,200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AA60E7" w:rsidRPr="00AA60E7" w:rsidTr="00086D47">
        <w:trPr>
          <w:gridAfter w:val="1"/>
          <w:wAfter w:w="36" w:type="dxa"/>
          <w:trHeight w:val="528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5 583,200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AA60E7" w:rsidRPr="00AA60E7" w:rsidTr="00086D47">
        <w:trPr>
          <w:gridAfter w:val="1"/>
          <w:wAfter w:w="36" w:type="dxa"/>
          <w:trHeight w:val="26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528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26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26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26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647,565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26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647,565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528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99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1584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285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240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2,799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A60E7" w:rsidRPr="00AA60E7" w:rsidTr="00086D47">
        <w:trPr>
          <w:gridAfter w:val="1"/>
          <w:wAfter w:w="36" w:type="dxa"/>
          <w:trHeight w:val="255"/>
        </w:trPr>
        <w:tc>
          <w:tcPr>
            <w:tcW w:w="4644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646,421</w:t>
            </w:r>
          </w:p>
        </w:tc>
        <w:tc>
          <w:tcPr>
            <w:tcW w:w="1665" w:type="dxa"/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</w:tbl>
    <w:p w:rsidR="00AA60E7" w:rsidRDefault="00AA60E7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sectPr w:rsidR="00AA60E7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FF" w:rsidRDefault="00804DFF" w:rsidP="006B15F8">
      <w:pPr>
        <w:spacing w:after="0" w:line="240" w:lineRule="auto"/>
      </w:pPr>
      <w:r>
        <w:separator/>
      </w:r>
    </w:p>
  </w:endnote>
  <w:endnote w:type="continuationSeparator" w:id="0">
    <w:p w:rsidR="00804DFF" w:rsidRDefault="00804DFF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FF" w:rsidRDefault="00804DFF" w:rsidP="006B15F8">
      <w:pPr>
        <w:spacing w:after="0" w:line="240" w:lineRule="auto"/>
      </w:pPr>
      <w:r>
        <w:separator/>
      </w:r>
    </w:p>
  </w:footnote>
  <w:footnote w:type="continuationSeparator" w:id="0">
    <w:p w:rsidR="00804DFF" w:rsidRDefault="00804DFF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5555"/>
    <w:rsid w:val="000457FC"/>
    <w:rsid w:val="000461F2"/>
    <w:rsid w:val="00051712"/>
    <w:rsid w:val="00052813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06A1"/>
    <w:rsid w:val="006B15F8"/>
    <w:rsid w:val="006B293E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9F4"/>
    <w:rsid w:val="0097093A"/>
    <w:rsid w:val="00972ED7"/>
    <w:rsid w:val="009760E7"/>
    <w:rsid w:val="0098023D"/>
    <w:rsid w:val="00985069"/>
    <w:rsid w:val="00993AD6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D7C99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55D9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77A1-1E6A-429F-8D8D-040B7CB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12</cp:revision>
  <cp:lastPrinted>2022-07-26T07:03:00Z</cp:lastPrinted>
  <dcterms:created xsi:type="dcterms:W3CDTF">2022-08-02T12:35:00Z</dcterms:created>
  <dcterms:modified xsi:type="dcterms:W3CDTF">2022-08-04T11:02:00Z</dcterms:modified>
</cp:coreProperties>
</file>